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73" w:rsidRPr="00A62A73" w:rsidRDefault="00DA6D9A" w:rsidP="00A62A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A7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A62A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6F7" w:rsidRPr="00A62A73">
        <w:rPr>
          <w:rFonts w:ascii="Times New Roman" w:hAnsi="Times New Roman" w:cs="Times New Roman"/>
          <w:b/>
          <w:sz w:val="28"/>
          <w:szCs w:val="28"/>
        </w:rPr>
        <w:t>ondagen</w:t>
      </w:r>
      <w:proofErr w:type="spellEnd"/>
      <w:proofErr w:type="gramEnd"/>
      <w:r w:rsidR="00E46870" w:rsidRPr="00A62A7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F16F7" w:rsidRPr="00A62A73">
        <w:rPr>
          <w:rFonts w:ascii="Times New Roman" w:hAnsi="Times New Roman" w:cs="Times New Roman"/>
          <w:b/>
          <w:sz w:val="28"/>
          <w:szCs w:val="28"/>
        </w:rPr>
        <w:t>14</w:t>
      </w:r>
      <w:r w:rsidR="002121B4" w:rsidRPr="00A62A73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A62A73">
        <w:rPr>
          <w:rFonts w:ascii="Times New Roman" w:hAnsi="Times New Roman" w:cs="Times New Roman"/>
          <w:b/>
          <w:sz w:val="28"/>
          <w:szCs w:val="28"/>
        </w:rPr>
        <w:br/>
      </w:r>
    </w:p>
    <w:p w:rsidR="00A62A73" w:rsidRPr="00A62A73" w:rsidRDefault="00A62A73" w:rsidP="00A62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A73" w:rsidRPr="00A62A73" w:rsidRDefault="00A62A73" w:rsidP="00A62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A73">
        <w:rPr>
          <w:rFonts w:ascii="Times New Roman" w:hAnsi="Times New Roman" w:cs="Times New Roman"/>
          <w:sz w:val="28"/>
          <w:szCs w:val="28"/>
        </w:rPr>
        <w:t>Lyssna och svara!</w:t>
      </w:r>
    </w:p>
    <w:p w:rsidR="00A62A73" w:rsidRDefault="00A62A73" w:rsidP="00A62A73">
      <w:pPr>
        <w:rPr>
          <w:rFonts w:ascii="Times New Roman" w:hAnsi="Times New Roman" w:cs="Times New Roman"/>
          <w:sz w:val="24"/>
          <w:szCs w:val="24"/>
        </w:rPr>
      </w:pPr>
    </w:p>
    <w:p w:rsidR="00A62A73" w:rsidRDefault="00A62A73" w:rsidP="00A62A73">
      <w:pPr>
        <w:rPr>
          <w:rFonts w:ascii="Times New Roman" w:hAnsi="Times New Roman" w:cs="Times New Roman"/>
          <w:sz w:val="24"/>
          <w:szCs w:val="24"/>
        </w:rPr>
      </w:pPr>
    </w:p>
    <w:p w:rsidR="00A62A73" w:rsidRDefault="00A62A73" w:rsidP="00A62A73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62A7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A62A73">
        <w:tab/>
      </w:r>
      <w:r w:rsidR="00A62A73">
        <w:tab/>
      </w:r>
      <w:r w:rsidR="00A62A73">
        <w:tab/>
      </w:r>
      <w:r w:rsidR="00A62A73">
        <w:tab/>
      </w:r>
      <w:r w:rsidR="00A62A73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A6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2121B4" w:rsidP="00AF16F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</w:t>
            </w:r>
            <w:r w:rsidR="00AF16F7">
              <w:rPr>
                <w:rFonts w:ascii="Times New Roman" w:hAnsi="Times New Roman" w:cs="Times New Roman"/>
                <w:sz w:val="24"/>
                <w:szCs w:val="24"/>
              </w:rPr>
              <w:t>handlar om Sveriges Riksdag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25435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3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B3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vill att statsministern ska sluta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6E6360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gen majoritet i Riksdagen om några riksdagsledamöter vill att regeringen ska avgå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6E6360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håller med Sverigedemokraterna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6E6360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smin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över inte vara orolig för att mista jobbet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6E6360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B25435" w:rsidRPr="00263B48" w:rsidRDefault="00B25435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torsdag om två veckor ska Riksdagen rösta om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B25435" w:rsidRDefault="00B25435" w:rsidP="00E505E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7">
              <w:rPr>
                <w:rFonts w:ascii="Times New Roman" w:hAnsi="Times New Roman" w:cs="Times New Roman"/>
                <w:sz w:val="24"/>
                <w:szCs w:val="24"/>
              </w:rPr>
              <w:t>En av Al Qaidas ledare Nasser al-</w:t>
            </w:r>
            <w:proofErr w:type="spellStart"/>
            <w:r w:rsidRPr="00AF16F7">
              <w:rPr>
                <w:rFonts w:ascii="Times New Roman" w:hAnsi="Times New Roman" w:cs="Times New Roman"/>
                <w:sz w:val="24"/>
                <w:szCs w:val="24"/>
              </w:rPr>
              <w:t>Ansi</w:t>
            </w:r>
            <w:proofErr w:type="spellEnd"/>
            <w:r w:rsidRPr="00AF16F7">
              <w:rPr>
                <w:rFonts w:ascii="Times New Roman" w:hAnsi="Times New Roman" w:cs="Times New Roman"/>
                <w:sz w:val="24"/>
                <w:szCs w:val="24"/>
              </w:rPr>
              <w:t xml:space="preserve"> säger att det är de som ligger bakom terrordå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16F7">
              <w:rPr>
                <w:rFonts w:ascii="Times New Roman" w:hAnsi="Times New Roman" w:cs="Times New Roman"/>
                <w:sz w:val="24"/>
                <w:szCs w:val="24"/>
              </w:rPr>
              <w:t xml:space="preserve"> i Frankr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6E6360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B25435" w:rsidRPr="00812CCD" w:rsidRDefault="00B25435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risk att oskyldiga muslimer får skulden för terrordåde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29367C" w:rsidRDefault="00B25435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29367C" w:rsidRDefault="00B25435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IF är en fransk organisation som jobbar för att rädslan och hatet mot muslimer ska minska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 Ray försvarar attentate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terrordåden i Paris har sju moskéer blivit attackerade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 Ray hoppas att olika religiösa grupper ska prata mer med varandra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med judisk religion är oroliga i Frankrike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är muslim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97" w:type="dxa"/>
            <w:vAlign w:val="center"/>
          </w:tcPr>
          <w:p w:rsidR="00B25435" w:rsidRDefault="00B25435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åste jag lämna Frankrike? frågar sig många judar nu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373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har ingen mössa och sitter på en vanlig fransk restaurang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373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97" w:type="dxa"/>
            <w:vAlign w:val="center"/>
          </w:tcPr>
          <w:p w:rsidR="00B25435" w:rsidRDefault="00B25435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se många poliser och militärer i den här judiska statsdelen just nu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373"/>
        </w:trPr>
        <w:tc>
          <w:tcPr>
            <w:tcW w:w="516" w:type="dxa"/>
            <w:vAlign w:val="center"/>
          </w:tcPr>
          <w:p w:rsidR="00B25435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B25435" w:rsidRDefault="00B25435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menar att det är omöjligt för polisen och militären att skydda judarna hela tide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knappt 500 000 judar i Frankrike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rna är hotade både av vissa politiska grupper och av vissa muslime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brotten i Frankrike är nästan aldrig mot juda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B25435" w:rsidRDefault="00B25435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rna som bor i Frankrike känner sig som fransmä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kände sig också som fransma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flyttade 7 000 franska judar till Israel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2B7C8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hälften av människorna som bor i Israel är juda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097" w:type="dxa"/>
            <w:vAlign w:val="center"/>
          </w:tcPr>
          <w:p w:rsidR="00B25435" w:rsidRDefault="00B25435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ibeln står det att Gud har lovat att det judiska folket ska få bo i Israel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Pr="00053F03" w:rsidRDefault="00B25435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B25435" w:rsidRPr="00053F03" w:rsidRDefault="00B25435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kså i Sverige har judar blivit hotade efter terrordåden i Frankrike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25435" w:rsidRDefault="00B25435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itet kan komma från älva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B25435" w:rsidRDefault="00B25435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e vill försöka få el ifrån havets vågo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B25435" w:rsidRDefault="00B25435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ska forskare har fått 5,3 miljoner kronor för att forska om el ifrån havets </w:t>
            </w:r>
          </w:p>
          <w:p w:rsidR="00B25435" w:rsidRPr="00053F03" w:rsidRDefault="00B25435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gor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B25435" w:rsidRDefault="00B2543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mögen ska man bygga en vågkraftspark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25435" w:rsidRDefault="00B2543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ögen ligger i östra Sverige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25435" w:rsidRPr="00053F03" w:rsidTr="005F4CAA">
        <w:trPr>
          <w:trHeight w:val="454"/>
        </w:trPr>
        <w:tc>
          <w:tcPr>
            <w:tcW w:w="516" w:type="dxa"/>
            <w:vAlign w:val="center"/>
          </w:tcPr>
          <w:p w:rsidR="00B25435" w:rsidRDefault="00B2543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25435" w:rsidRDefault="00B2543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ga experter tror att vi kan få 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all el från havet i framtiden.</w:t>
            </w:r>
          </w:p>
        </w:tc>
        <w:tc>
          <w:tcPr>
            <w:tcW w:w="1134" w:type="dxa"/>
            <w:vAlign w:val="center"/>
          </w:tcPr>
          <w:p w:rsidR="00B25435" w:rsidRPr="00053F03" w:rsidRDefault="00B25435" w:rsidP="001C367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</w:r>
            <w:r w:rsidR="009E3A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2C" w:rsidRDefault="009E3A2C" w:rsidP="003B3095">
      <w:r>
        <w:separator/>
      </w:r>
    </w:p>
  </w:endnote>
  <w:endnote w:type="continuationSeparator" w:id="0">
    <w:p w:rsidR="009E3A2C" w:rsidRDefault="009E3A2C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2C" w:rsidRDefault="009E3A2C" w:rsidP="003B3095">
      <w:r>
        <w:separator/>
      </w:r>
    </w:p>
  </w:footnote>
  <w:footnote w:type="continuationSeparator" w:id="0">
    <w:p w:rsidR="009E3A2C" w:rsidRDefault="009E3A2C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E3A2C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62A73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25435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5B62"/>
    <w:rsid w:val="00E22669"/>
    <w:rsid w:val="00E3599F"/>
    <w:rsid w:val="00E40189"/>
    <w:rsid w:val="00E409FB"/>
    <w:rsid w:val="00E46870"/>
    <w:rsid w:val="00E505E9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67E1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41BC8-5EBB-48E8-B03C-3A40B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FC80-FDD0-4386-BA84-B810626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15T09:04:00Z</dcterms:created>
  <dcterms:modified xsi:type="dcterms:W3CDTF">2015-01-15T09:04:00Z</dcterms:modified>
</cp:coreProperties>
</file>